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790E" w14:textId="730B0239" w:rsidR="002057B5" w:rsidRDefault="003F2BB5" w:rsidP="002057B5">
      <w:bookmarkStart w:id="0" w:name="_GoBack"/>
      <w:bookmarkEnd w:id="0"/>
      <w:r>
        <w:rPr>
          <w:noProof/>
        </w:rPr>
        <w:pict w14:anchorId="01771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" o:spid="_x0000_s1027" type="#_x0000_t75" alt="Image result for free entry sign transparent" style="position:absolute;margin-left:617.25pt;margin-top:-43.9pt;width:101.8pt;height:101.8pt;z-index:251703296;visibility:visible;mso-wrap-style:square;mso-wrap-edited:f;mso-width-percent:0;mso-height-percent:0;mso-position-horizontal-relative:text;mso-position-vertical-relative:text;mso-width-percent:0;mso-height-percent:0">
            <v:imagedata r:id="rId5" o:title="freeentry"/>
          </v:shape>
        </w:pict>
      </w:r>
      <w:r w:rsidR="006862D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7CC13A" wp14:editId="694B0410">
                <wp:simplePos x="0" y="0"/>
                <wp:positionH relativeFrom="column">
                  <wp:posOffset>-1340485</wp:posOffset>
                </wp:positionH>
                <wp:positionV relativeFrom="paragraph">
                  <wp:posOffset>-415291</wp:posOffset>
                </wp:positionV>
                <wp:extent cx="3923665" cy="1506055"/>
                <wp:effectExtent l="50800" t="533400" r="26035" b="5391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9206">
                          <a:off x="0" y="0"/>
                          <a:ext cx="3923665" cy="150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2E6BB" w14:textId="77777777" w:rsidR="00AF1F5B" w:rsidRPr="004D6C3C" w:rsidRDefault="002057B5" w:rsidP="00AF1F5B">
                            <w:pPr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FF0000"/>
                                <w:sz w:val="72"/>
                                <w:szCs w:val="5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  <w:r w:rsidRPr="004D6C3C">
                              <w:rPr>
                                <w:rFonts w:ascii="Cooper Black" w:hAnsi="Cooper Black"/>
                                <w:b/>
                                <w:color w:val="FF0000"/>
                                <w:sz w:val="72"/>
                                <w:szCs w:val="5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GRAND</w:t>
                            </w:r>
                          </w:p>
                          <w:p w14:paraId="425A5E0A" w14:textId="77777777" w:rsidR="002057B5" w:rsidRPr="004639D4" w:rsidRDefault="00AF1F5B" w:rsidP="004639D4">
                            <w:pPr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144"/>
                                <w:szCs w:val="13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  <w:r w:rsidRPr="004D6C3C">
                              <w:rPr>
                                <w:rFonts w:ascii="Cooper Black" w:hAnsi="Cooper Black"/>
                                <w:b/>
                                <w:color w:val="00B0F0"/>
                                <w:sz w:val="72"/>
                                <w:szCs w:val="5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Open</w:t>
                            </w:r>
                            <w:r w:rsidR="004639D4">
                              <w:rPr>
                                <w:rFonts w:ascii="Cooper Black" w:hAnsi="Cooper Black"/>
                                <w:b/>
                                <w:color w:val="00B0F0"/>
                                <w:sz w:val="72"/>
                                <w:szCs w:val="5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ing</w:t>
                            </w:r>
                          </w:p>
                          <w:p w14:paraId="1FD671C3" w14:textId="77777777" w:rsidR="002057B5" w:rsidRPr="002F0AFB" w:rsidRDefault="002057B5" w:rsidP="002057B5">
                            <w:pPr>
                              <w:contextualSpacing/>
                              <w:rPr>
                                <w:color w:val="00B0F0"/>
                                <w:sz w:val="144"/>
                                <w:szCs w:val="1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chilly" dir="t"/>
                        </a:scene3d>
                        <a:sp3d extrusionH="57150">
                          <a:bevelT w="38100" h="38100" prst="angle"/>
                          <a:bevelB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C13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105.55pt;margin-top:-32.7pt;width:308.95pt;height:118.6pt;rotation:-120236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" filled="f" stroked="f" strokeweight=".5pt">
                <v:textbox>
                  <w:txbxContent>
                    <w:p w14:paraId="1802E6BB" w14:textId="77777777" w:rsidR="00AF1F5B" w:rsidRPr="004D6C3C" w:rsidRDefault="002057B5" w:rsidP="00AF1F5B">
                      <w:pPr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FF0000"/>
                          <w:sz w:val="72"/>
                          <w:szCs w:val="5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  <w:r w:rsidRPr="004D6C3C">
                        <w:rPr>
                          <w:rFonts w:ascii="Cooper Black" w:hAnsi="Cooper Black"/>
                          <w:b/>
                          <w:color w:val="FF0000"/>
                          <w:sz w:val="72"/>
                          <w:szCs w:val="5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GRAND</w:t>
                      </w:r>
                    </w:p>
                    <w:p w14:paraId="425A5E0A" w14:textId="77777777" w:rsidR="002057B5" w:rsidRPr="004639D4" w:rsidRDefault="00AF1F5B" w:rsidP="004639D4">
                      <w:pPr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144"/>
                          <w:szCs w:val="13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  <w:r w:rsidRPr="004D6C3C">
                        <w:rPr>
                          <w:rFonts w:ascii="Cooper Black" w:hAnsi="Cooper Black"/>
                          <w:b/>
                          <w:color w:val="00B0F0"/>
                          <w:sz w:val="72"/>
                          <w:szCs w:val="5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Open</w:t>
                      </w:r>
                      <w:r w:rsidR="004639D4">
                        <w:rPr>
                          <w:rFonts w:ascii="Cooper Black" w:hAnsi="Cooper Black"/>
                          <w:b/>
                          <w:color w:val="00B0F0"/>
                          <w:sz w:val="72"/>
                          <w:szCs w:val="5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ing</w:t>
                      </w:r>
                    </w:p>
                    <w:p w14:paraId="1FD671C3" w14:textId="77777777" w:rsidR="002057B5" w:rsidRPr="002F0AFB" w:rsidRDefault="002057B5" w:rsidP="002057B5">
                      <w:pPr>
                        <w:contextualSpacing/>
                        <w:rPr>
                          <w:color w:val="00B0F0"/>
                          <w:sz w:val="144"/>
                          <w:szCs w:val="1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2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0F811" wp14:editId="216A8735">
                <wp:simplePos x="0" y="0"/>
                <wp:positionH relativeFrom="column">
                  <wp:posOffset>657225</wp:posOffset>
                </wp:positionH>
                <wp:positionV relativeFrom="paragraph">
                  <wp:posOffset>-723901</wp:posOffset>
                </wp:positionV>
                <wp:extent cx="8086725" cy="29241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EF3B1" w14:textId="77777777" w:rsidR="006862DD" w:rsidRDefault="00432976" w:rsidP="002057B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  <w:r w:rsidRPr="006862DD">
                              <w:rPr>
                                <w:rFonts w:ascii="Cooper Black" w:hAnsi="Cooper Black"/>
                                <w:b/>
                                <w:color w:val="00206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H</w:t>
                            </w:r>
                            <w:r w:rsidR="002C7FE6" w:rsidRPr="006862DD">
                              <w:rPr>
                                <w:rFonts w:ascii="Cooper Black" w:hAnsi="Cooper Black"/>
                                <w:b/>
                                <w:color w:val="00206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 xml:space="preserve">elp us celebrate the </w:t>
                            </w:r>
                          </w:p>
                          <w:p w14:paraId="6A21EBDB" w14:textId="60E573F9" w:rsidR="008D4548" w:rsidRPr="006862DD" w:rsidRDefault="002C7FE6" w:rsidP="002057B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  <w:r w:rsidRPr="006862DD">
                              <w:rPr>
                                <w:rFonts w:ascii="Cooper Black" w:hAnsi="Cooper Black"/>
                                <w:b/>
                                <w:color w:val="00206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 xml:space="preserve">opening of the NEW Zone Community Building </w:t>
                            </w:r>
                          </w:p>
                          <w:p w14:paraId="2174B812" w14:textId="77777777" w:rsidR="004639D4" w:rsidRPr="004D6C3C" w:rsidRDefault="004639D4" w:rsidP="002057B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sz w:val="96"/>
                                <w:szCs w:val="88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chilly" dir="t"/>
                        </a:scene3d>
                        <a:sp3d extrusionH="57150">
                          <a:bevelT w="38100" h="38100" prst="angle"/>
                          <a:bevelB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F811" id="Text Box 28" o:spid="_x0000_s1027" type="#_x0000_t202" style="position:absolute;margin-left:51.75pt;margin-top:-57pt;width:636.7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" filled="f" stroked="f" strokeweight=".5pt">
                <v:textbox>
                  <w:txbxContent>
                    <w:p w14:paraId="5D9EF3B1" w14:textId="77777777" w:rsidR="006862DD" w:rsidRDefault="00432976" w:rsidP="002057B5">
                      <w:pPr>
                        <w:jc w:val="center"/>
                        <w:rPr>
                          <w:rFonts w:ascii="Cooper Black" w:hAnsi="Cooper Black"/>
                          <w:b/>
                          <w:color w:val="00206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  <w:r w:rsidRPr="006862DD">
                        <w:rPr>
                          <w:rFonts w:ascii="Cooper Black" w:hAnsi="Cooper Black"/>
                          <w:b/>
                          <w:color w:val="00206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H</w:t>
                      </w:r>
                      <w:r w:rsidR="002C7FE6" w:rsidRPr="006862DD">
                        <w:rPr>
                          <w:rFonts w:ascii="Cooper Black" w:hAnsi="Cooper Black"/>
                          <w:b/>
                          <w:color w:val="00206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 xml:space="preserve">elp us celebrate the </w:t>
                      </w:r>
                    </w:p>
                    <w:p w14:paraId="6A21EBDB" w14:textId="60E573F9" w:rsidR="008D4548" w:rsidRPr="006862DD" w:rsidRDefault="002C7FE6" w:rsidP="002057B5">
                      <w:pPr>
                        <w:jc w:val="center"/>
                        <w:rPr>
                          <w:rFonts w:ascii="Cooper Black" w:hAnsi="Cooper Black"/>
                          <w:b/>
                          <w:color w:val="00206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  <w:r w:rsidRPr="006862DD">
                        <w:rPr>
                          <w:rFonts w:ascii="Cooper Black" w:hAnsi="Cooper Black"/>
                          <w:b/>
                          <w:color w:val="00206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 xml:space="preserve">opening of the NEW Zone Community Building </w:t>
                      </w:r>
                    </w:p>
                    <w:p w14:paraId="2174B812" w14:textId="77777777" w:rsidR="004639D4" w:rsidRPr="004D6C3C" w:rsidRDefault="004639D4" w:rsidP="002057B5">
                      <w:pPr>
                        <w:jc w:val="center"/>
                        <w:rPr>
                          <w:rFonts w:ascii="Cooper Black" w:hAnsi="Cooper Black"/>
                          <w:b/>
                          <w:color w:val="002060"/>
                          <w:sz w:val="96"/>
                          <w:szCs w:val="88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C8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98F81C" wp14:editId="567193EC">
                <wp:simplePos x="0" y="0"/>
                <wp:positionH relativeFrom="margin">
                  <wp:posOffset>-638175</wp:posOffset>
                </wp:positionH>
                <wp:positionV relativeFrom="page">
                  <wp:posOffset>257175</wp:posOffset>
                </wp:positionV>
                <wp:extent cx="10153650" cy="11258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0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2A656" w14:textId="77777777" w:rsidR="002057B5" w:rsidRPr="003200F1" w:rsidRDefault="002057B5" w:rsidP="002057B5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273F640" w14:textId="77777777" w:rsidR="00027871" w:rsidRDefault="000278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F81C" id="Text Box 65" o:spid="_x0000_s1028" type="#_x0000_t202" style="position:absolute;margin-left:-50.25pt;margin-top:20.25pt;width:799.5pt;height:88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" filled="f" stroked="f" strokeweight=".5pt">
                <v:textbox>
                  <w:txbxContent>
                    <w:p w14:paraId="2CC2A656" w14:textId="77777777" w:rsidR="002057B5" w:rsidRPr="003200F1" w:rsidRDefault="002057B5" w:rsidP="002057B5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  <w:lang w:val="en-GB"/>
                        </w:rPr>
                      </w:pPr>
                    </w:p>
                    <w:p w14:paraId="4273F640" w14:textId="77777777" w:rsidR="00027871" w:rsidRDefault="00027871"/>
                  </w:txbxContent>
                </v:textbox>
                <w10:wrap anchorx="margin" anchory="page"/>
              </v:shape>
            </w:pict>
          </mc:Fallback>
        </mc:AlternateContent>
      </w:r>
      <w:r w:rsidR="00027871">
        <w:rPr>
          <w:noProof/>
        </w:rPr>
        <w:drawing>
          <wp:anchor distT="0" distB="0" distL="114300" distR="114300" simplePos="0" relativeHeight="251641856" behindDoc="0" locked="0" layoutInCell="1" allowOverlap="1" wp14:anchorId="7D669C3C" wp14:editId="36109BDF">
            <wp:simplePos x="0" y="0"/>
            <wp:positionH relativeFrom="column">
              <wp:posOffset>-911903</wp:posOffset>
            </wp:positionH>
            <wp:positionV relativeFrom="page">
              <wp:posOffset>-32078</wp:posOffset>
            </wp:positionV>
            <wp:extent cx="10724515" cy="760730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4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295" r="10632" b="26804"/>
                    <a:stretch/>
                  </pic:blipFill>
                  <pic:spPr bwMode="auto">
                    <a:xfrm>
                      <a:off x="0" y="0"/>
                      <a:ext cx="10724515" cy="76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301B4" w14:textId="77777777" w:rsidR="002057B5" w:rsidRDefault="002057B5" w:rsidP="002057B5"/>
    <w:p w14:paraId="51E5145B" w14:textId="77777777" w:rsidR="002057B5" w:rsidRDefault="002057B5" w:rsidP="002057B5"/>
    <w:p w14:paraId="5C4AC937" w14:textId="77777777" w:rsidR="002057B5" w:rsidRDefault="002057B5" w:rsidP="002057B5"/>
    <w:p w14:paraId="3C161ADF" w14:textId="77777777" w:rsidR="002057B5" w:rsidRDefault="002057B5" w:rsidP="002057B5"/>
    <w:p w14:paraId="3711B953" w14:textId="77777777" w:rsidR="002057B5" w:rsidRDefault="002057B5" w:rsidP="002057B5"/>
    <w:p w14:paraId="3DFF769A" w14:textId="6642A95A" w:rsidR="002057B5" w:rsidRDefault="00432976" w:rsidP="002057B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40740" wp14:editId="3B5B2CB1">
                <wp:simplePos x="0" y="0"/>
                <wp:positionH relativeFrom="column">
                  <wp:posOffset>-419100</wp:posOffset>
                </wp:positionH>
                <wp:positionV relativeFrom="paragraph">
                  <wp:posOffset>255270</wp:posOffset>
                </wp:positionV>
                <wp:extent cx="9848850" cy="1247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F4B84" w14:textId="2667C248" w:rsidR="00432976" w:rsidRDefault="00432976" w:rsidP="004329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  <w:r w:rsidRPr="00432976"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Saturday 28</w:t>
                            </w:r>
                            <w:r w:rsidRPr="00432976"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vertAlign w:val="superscript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th</w:t>
                            </w:r>
                            <w:r w:rsidRPr="00432976"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 xml:space="preserve"> July 2018 </w:t>
                            </w:r>
                            <w:r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 xml:space="preserve">     </w:t>
                            </w:r>
                            <w:r w:rsidRPr="00432976"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 xml:space="preserve">  1.30pm till 4.30pm</w:t>
                            </w:r>
                          </w:p>
                          <w:p w14:paraId="7594FCCD" w14:textId="77777777" w:rsidR="00432976" w:rsidRPr="00432976" w:rsidRDefault="00432976" w:rsidP="004329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</w:p>
                          <w:p w14:paraId="00FDE554" w14:textId="321EB262" w:rsidR="00432976" w:rsidRPr="00432976" w:rsidRDefault="006862DD" w:rsidP="004329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 xml:space="preserve">       </w:t>
                            </w:r>
                            <w:r w:rsidR="00432976" w:rsidRPr="00432976">
                              <w:rPr>
                                <w:rFonts w:ascii="Cooper Black" w:hAnsi="Cooper Black"/>
                                <w:b/>
                                <w:color w:val="002060"/>
                                <w:sz w:val="64"/>
                                <w:szCs w:val="6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38100" w14:h="38100" w14:prst="angle"/>
                                </w14:props3d>
                              </w:rPr>
                              <w:t>FUN FOR ALL</w:t>
                            </w:r>
                          </w:p>
                          <w:p w14:paraId="173B7965" w14:textId="29C364E6" w:rsidR="00432976" w:rsidRPr="00432976" w:rsidRDefault="004329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0740" id="Text Box 4" o:spid="_x0000_s1029" type="#_x0000_t202" style="position:absolute;margin-left:-33pt;margin-top:20.1pt;width:775.5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" fillcolor="white [3201]" stroked="f" strokeweight=".5pt">
                <v:fill opacity="0"/>
                <v:textbox>
                  <w:txbxContent>
                    <w:p w14:paraId="06AF4B84" w14:textId="2667C248" w:rsidR="00432976" w:rsidRDefault="00432976" w:rsidP="00432976">
                      <w:pPr>
                        <w:jc w:val="center"/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  <w:r w:rsidRPr="00432976"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Saturday 28</w:t>
                      </w:r>
                      <w:r w:rsidRPr="00432976"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vertAlign w:val="superscript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th</w:t>
                      </w:r>
                      <w:r w:rsidRPr="00432976"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 xml:space="preserve"> July 2018 </w:t>
                      </w:r>
                      <w:r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 xml:space="preserve">     </w:t>
                      </w:r>
                      <w:r w:rsidRPr="00432976"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 xml:space="preserve">  1.30pm till 4.30pm</w:t>
                      </w:r>
                    </w:p>
                    <w:p w14:paraId="7594FCCD" w14:textId="77777777" w:rsidR="00432976" w:rsidRPr="00432976" w:rsidRDefault="00432976" w:rsidP="00432976">
                      <w:pPr>
                        <w:jc w:val="center"/>
                        <w:rPr>
                          <w:rFonts w:ascii="Cooper Black" w:hAnsi="Cooper Black"/>
                          <w:b/>
                          <w:color w:val="002060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</w:p>
                    <w:p w14:paraId="00FDE554" w14:textId="321EB262" w:rsidR="00432976" w:rsidRPr="00432976" w:rsidRDefault="006862DD" w:rsidP="00432976">
                      <w:pPr>
                        <w:jc w:val="center"/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 xml:space="preserve">       </w:t>
                      </w:r>
                      <w:r w:rsidR="00432976" w:rsidRPr="00432976">
                        <w:rPr>
                          <w:rFonts w:ascii="Cooper Black" w:hAnsi="Cooper Black"/>
                          <w:b/>
                          <w:color w:val="002060"/>
                          <w:sz w:val="64"/>
                          <w:szCs w:val="6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38100" w14:h="38100" w14:prst="angle"/>
                          </w14:props3d>
                        </w:rPr>
                        <w:t>FUN FOR ALL</w:t>
                      </w:r>
                    </w:p>
                    <w:p w14:paraId="173B7965" w14:textId="29C364E6" w:rsidR="00432976" w:rsidRPr="00432976" w:rsidRDefault="0043297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5B66F" w14:textId="7C370834" w:rsidR="002057B5" w:rsidRDefault="002057B5" w:rsidP="002057B5"/>
    <w:p w14:paraId="1AE4748D" w14:textId="0D8601B3" w:rsidR="002057B5" w:rsidRDefault="002057B5" w:rsidP="002057B5"/>
    <w:p w14:paraId="49580FDA" w14:textId="433FE5BA" w:rsidR="002057B5" w:rsidRDefault="002057B5" w:rsidP="002057B5"/>
    <w:p w14:paraId="5264F4BD" w14:textId="39933884" w:rsidR="002057B5" w:rsidRDefault="002057B5" w:rsidP="002057B5"/>
    <w:p w14:paraId="060DC8A3" w14:textId="160C1A39" w:rsidR="002057B5" w:rsidRDefault="002057B5" w:rsidP="002057B5"/>
    <w:p w14:paraId="59D6BDC0" w14:textId="6B27AB95" w:rsidR="002057B5" w:rsidRDefault="002057B5" w:rsidP="002057B5"/>
    <w:p w14:paraId="1E3A52DB" w14:textId="77777777" w:rsidR="002057B5" w:rsidRDefault="006B15E1" w:rsidP="002057B5">
      <w:r>
        <w:rPr>
          <w:noProof/>
        </w:rPr>
        <w:drawing>
          <wp:anchor distT="0" distB="0" distL="114300" distR="114300" simplePos="0" relativeHeight="251691008" behindDoc="0" locked="0" layoutInCell="1" allowOverlap="1" wp14:anchorId="2ED2E9D5" wp14:editId="6C6151A4">
            <wp:simplePos x="0" y="0"/>
            <wp:positionH relativeFrom="column">
              <wp:posOffset>-516255</wp:posOffset>
            </wp:positionH>
            <wp:positionV relativeFrom="paragraph">
              <wp:posOffset>288730</wp:posOffset>
            </wp:positionV>
            <wp:extent cx="2138859" cy="785447"/>
            <wp:effectExtent l="0" t="0" r="0" b="0"/>
            <wp:wrapNone/>
            <wp:docPr id="51" name="Picture 46" descr="Image result for bunting border 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bunting border transparent"/>
                    <pic:cNvPicPr>
                      <a:picLocks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9" cy="7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C85E26F" wp14:editId="674C9EDA">
            <wp:simplePos x="0" y="0"/>
            <wp:positionH relativeFrom="column">
              <wp:posOffset>3411171</wp:posOffset>
            </wp:positionH>
            <wp:positionV relativeFrom="paragraph">
              <wp:posOffset>160313</wp:posOffset>
            </wp:positionV>
            <wp:extent cx="2138859" cy="785447"/>
            <wp:effectExtent l="0" t="0" r="0" b="0"/>
            <wp:wrapNone/>
            <wp:docPr id="49" name="Picture 46" descr="Image result for bunting border 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bunting border transparent"/>
                    <pic:cNvPicPr>
                      <a:picLocks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9" cy="7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1770C02" wp14:editId="4F14510A">
            <wp:simplePos x="0" y="0"/>
            <wp:positionH relativeFrom="column">
              <wp:posOffset>5368827</wp:posOffset>
            </wp:positionH>
            <wp:positionV relativeFrom="paragraph">
              <wp:posOffset>148541</wp:posOffset>
            </wp:positionV>
            <wp:extent cx="2138859" cy="785447"/>
            <wp:effectExtent l="0" t="0" r="0" b="0"/>
            <wp:wrapNone/>
            <wp:docPr id="48" name="Picture 46" descr="Image result for bunting border 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bunting border transparent"/>
                    <pic:cNvPicPr>
                      <a:picLocks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9" cy="7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B5">
        <w:rPr>
          <w:noProof/>
        </w:rPr>
        <w:pict w14:anchorId="5975BBD5">
          <v:shape id="Picture 46" o:spid="_x0000_s1026" type="#_x0000_t75" alt="Image result for bunting border transparent" style="position:absolute;margin-left:575.05pt;margin-top:9.8pt;width:168.4pt;height:61.8pt;z-index:251682816;visibility:visible;mso-wrap-style:square;mso-wrap-edited:f;mso-width-percent:0;mso-height-percent:0;mso-position-horizontal-relative:text;mso-position-vertical-relative:text;mso-width-percent:0;mso-height-percent:0">
            <v:imagedata r:id="rId9" o:title="34a27c4f0a7ce5587df2e07dcc0faed0"/>
          </v:shape>
        </w:pict>
      </w:r>
    </w:p>
    <w:p w14:paraId="3E8968CF" w14:textId="77777777" w:rsidR="002057B5" w:rsidRDefault="006B15E1" w:rsidP="002057B5">
      <w:r>
        <w:rPr>
          <w:noProof/>
        </w:rPr>
        <w:drawing>
          <wp:anchor distT="0" distB="0" distL="114300" distR="114300" simplePos="0" relativeHeight="251688960" behindDoc="0" locked="0" layoutInCell="1" allowOverlap="1" wp14:anchorId="14B3BF76" wp14:editId="4EC4C69E">
            <wp:simplePos x="0" y="0"/>
            <wp:positionH relativeFrom="column">
              <wp:posOffset>1465189</wp:posOffset>
            </wp:positionH>
            <wp:positionV relativeFrom="paragraph">
              <wp:posOffset>9134</wp:posOffset>
            </wp:positionV>
            <wp:extent cx="2138859" cy="785447"/>
            <wp:effectExtent l="0" t="0" r="0" b="0"/>
            <wp:wrapNone/>
            <wp:docPr id="50" name="Picture 46" descr="Image result for bunting border 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bunting border transparent"/>
                    <pic:cNvPicPr>
                      <a:picLocks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9" cy="7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B174" w14:textId="77777777" w:rsidR="002057B5" w:rsidRDefault="002057B5" w:rsidP="002057B5"/>
    <w:p w14:paraId="22528A55" w14:textId="258E383D" w:rsidR="002057B5" w:rsidRDefault="002057B5" w:rsidP="002057B5"/>
    <w:p w14:paraId="53919487" w14:textId="0EBC65DC" w:rsidR="00AF1F5B" w:rsidRPr="00AF1F5B" w:rsidRDefault="00432976" w:rsidP="00AF1F5B">
      <w:pPr>
        <w:rPr>
          <w:rFonts w:ascii="Times New Roman" w:eastAsia="Times New Roman" w:hAnsi="Times New Roman" w:cs="Times New Roman"/>
          <w:lang w:val="en-GB"/>
        </w:rPr>
      </w:pPr>
      <w:r w:rsidRPr="00226068">
        <w:rPr>
          <w:noProof/>
        </w:rPr>
        <w:drawing>
          <wp:anchor distT="0" distB="0" distL="114300" distR="114300" simplePos="0" relativeHeight="251705344" behindDoc="0" locked="0" layoutInCell="1" allowOverlap="1" wp14:anchorId="6E047071" wp14:editId="7743FC58">
            <wp:simplePos x="0" y="0"/>
            <wp:positionH relativeFrom="column">
              <wp:posOffset>5490210</wp:posOffset>
            </wp:positionH>
            <wp:positionV relativeFrom="paragraph">
              <wp:posOffset>72390</wp:posOffset>
            </wp:positionV>
            <wp:extent cx="957640" cy="1041009"/>
            <wp:effectExtent l="0" t="0" r="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77" b="96914" l="2685" r="100000">
                                  <a14:foregroundMark x1="59060" y1="68519" x2="59060" y2="68519"/>
                                  <a14:foregroundMark x1="66443" y1="37654" x2="66443" y2="37654"/>
                                  <a14:foregroundMark x1="81208" y1="62963" x2="81208" y2="62963"/>
                                  <a14:foregroundMark x1="66443" y1="75926" x2="66443" y2="75926"/>
                                  <a14:foregroundMark x1="50336" y1="68519" x2="50336" y2="68519"/>
                                  <a14:foregroundMark x1="53691" y1="63580" x2="53691" y2="63580"/>
                                  <a14:foregroundMark x1="34228" y1="86420" x2="34228" y2="86420"/>
                                  <a14:foregroundMark x1="48322" y1="82099" x2="48322" y2="82099"/>
                                  <a14:foregroundMark x1="54362" y1="87654" x2="54362" y2="87654"/>
                                  <a14:foregroundMark x1="65101" y1="91358" x2="65101" y2="91358"/>
                                  <a14:foregroundMark x1="52349" y1="96914" x2="52349" y2="96914"/>
                                  <a14:foregroundMark x1="12752" y1="60494" x2="12752" y2="60494"/>
                                  <a14:backgroundMark x1="77852" y1="22222" x2="77852" y2="22222"/>
                                  <a14:backgroundMark x1="24832" y1="19753" x2="24832" y2="19753"/>
                                  <a14:backgroundMark x1="2013" y1="93827" x2="2013" y2="93827"/>
                                  <a14:backgroundMark x1="95302" y1="95679" x2="95302" y2="956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40" cy="104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DAFC" w14:textId="2C09CAF8" w:rsidR="002057B5" w:rsidRDefault="00A7343B" w:rsidP="002057B5">
      <w:r w:rsidRPr="00C21A09">
        <w:rPr>
          <w:rFonts w:ascii="Times New Roman" w:hAnsi="Times New Roman"/>
          <w:noProof/>
        </w:rPr>
        <w:drawing>
          <wp:anchor distT="0" distB="0" distL="114300" distR="114300" simplePos="0" relativeHeight="251644928" behindDoc="0" locked="0" layoutInCell="1" allowOverlap="1" wp14:anchorId="19CB29EB" wp14:editId="2213E08F">
            <wp:simplePos x="0" y="0"/>
            <wp:positionH relativeFrom="column">
              <wp:posOffset>-217548</wp:posOffset>
            </wp:positionH>
            <wp:positionV relativeFrom="paragraph">
              <wp:posOffset>169424</wp:posOffset>
            </wp:positionV>
            <wp:extent cx="2059305" cy="1079500"/>
            <wp:effectExtent l="0" t="0" r="0" b="0"/>
            <wp:wrapThrough wrapText="bothSides">
              <wp:wrapPolygon edited="0">
                <wp:start x="11456" y="0"/>
                <wp:lineTo x="0" y="762"/>
                <wp:lineTo x="0" y="3812"/>
                <wp:lineTo x="1599" y="4320"/>
                <wp:lineTo x="932" y="11944"/>
                <wp:lineTo x="1732" y="12452"/>
                <wp:lineTo x="6660" y="12452"/>
                <wp:lineTo x="4130" y="16518"/>
                <wp:lineTo x="2931" y="18805"/>
                <wp:lineTo x="2797" y="19567"/>
                <wp:lineTo x="3330" y="20584"/>
                <wp:lineTo x="3597" y="21346"/>
                <wp:lineTo x="4796" y="21346"/>
                <wp:lineTo x="17051" y="17280"/>
                <wp:lineTo x="19449" y="15755"/>
                <wp:lineTo x="21047" y="13468"/>
                <wp:lineTo x="20781" y="12452"/>
                <wp:lineTo x="21447" y="10419"/>
                <wp:lineTo x="21447" y="10165"/>
                <wp:lineTo x="20514" y="8386"/>
                <wp:lineTo x="16918" y="4320"/>
                <wp:lineTo x="17717" y="3812"/>
                <wp:lineTo x="17717" y="2541"/>
                <wp:lineTo x="16784" y="0"/>
                <wp:lineTo x="11456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2174" b="100000" l="85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A427" w14:textId="77777777" w:rsidR="002057B5" w:rsidRDefault="00226068" w:rsidP="002057B5">
      <w:r w:rsidRPr="00226068">
        <w:rPr>
          <w:noProof/>
        </w:rPr>
        <w:drawing>
          <wp:anchor distT="0" distB="0" distL="114300" distR="114300" simplePos="0" relativeHeight="251706368" behindDoc="0" locked="0" layoutInCell="1" allowOverlap="1" wp14:anchorId="6F9A8CA9" wp14:editId="53479F85">
            <wp:simplePos x="0" y="0"/>
            <wp:positionH relativeFrom="column">
              <wp:posOffset>6765925</wp:posOffset>
            </wp:positionH>
            <wp:positionV relativeFrom="paragraph">
              <wp:posOffset>14605</wp:posOffset>
            </wp:positionV>
            <wp:extent cx="899795" cy="755650"/>
            <wp:effectExtent l="0" t="0" r="190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orate_logo_RGB_blu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24541" w14:textId="77777777" w:rsidR="008D4548" w:rsidRDefault="008D4548"/>
    <w:p w14:paraId="2D27CDB1" w14:textId="77777777" w:rsidR="008D4548" w:rsidRDefault="008D4548"/>
    <w:p w14:paraId="6B0ADB89" w14:textId="1E8BFCB6" w:rsidR="008D4548" w:rsidRDefault="0043297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E1155" wp14:editId="1294D149">
                <wp:simplePos x="0" y="0"/>
                <wp:positionH relativeFrom="column">
                  <wp:posOffset>5314950</wp:posOffset>
                </wp:positionH>
                <wp:positionV relativeFrom="paragraph">
                  <wp:posOffset>109221</wp:posOffset>
                </wp:positionV>
                <wp:extent cx="1323975" cy="5118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1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C20BB" w14:textId="03BD8A01" w:rsidR="00432976" w:rsidRPr="00432976" w:rsidRDefault="00432976" w:rsidP="004329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32976">
                              <w:rPr>
                                <w:rFonts w:ascii="Arial" w:hAnsi="Arial" w:cs="Arial"/>
                              </w:rPr>
                              <w:t>Market Drayton Town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1155" id="Text Box 5" o:spid="_x0000_s1030" type="#_x0000_t202" style="position:absolute;margin-left:418.5pt;margin-top:8.6pt;width:104.25pt;height:4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" fillcolor="white [3201]" stroked="f" strokeweight=".5pt">
                <v:fill opacity="0"/>
                <v:textbox>
                  <w:txbxContent>
                    <w:p w14:paraId="54CC20BB" w14:textId="03BD8A01" w:rsidR="00432976" w:rsidRPr="00432976" w:rsidRDefault="00432976" w:rsidP="004329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32976">
                        <w:rPr>
                          <w:rFonts w:ascii="Arial" w:hAnsi="Arial" w:cs="Arial"/>
                        </w:rPr>
                        <w:t>Market Drayton Town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1A95079D" w14:textId="7C3BD5F4" w:rsidR="008D4548" w:rsidRDefault="008D4548"/>
    <w:p w14:paraId="6251DACA" w14:textId="77777777" w:rsidR="008D4548" w:rsidRDefault="008D4548"/>
    <w:p w14:paraId="79435F88" w14:textId="77777777" w:rsidR="008D4548" w:rsidRDefault="004639D4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E0C7EA" wp14:editId="33625E02">
                <wp:simplePos x="0" y="0"/>
                <wp:positionH relativeFrom="column">
                  <wp:posOffset>266065</wp:posOffset>
                </wp:positionH>
                <wp:positionV relativeFrom="paragraph">
                  <wp:posOffset>93980</wp:posOffset>
                </wp:positionV>
                <wp:extent cx="9346565" cy="578485"/>
                <wp:effectExtent l="0" t="0" r="0" b="0"/>
                <wp:wrapThrough wrapText="bothSides">
                  <wp:wrapPolygon edited="0">
                    <wp:start x="88" y="0"/>
                    <wp:lineTo x="88" y="20628"/>
                    <wp:lineTo x="21440" y="20628"/>
                    <wp:lineTo x="21440" y="0"/>
                    <wp:lineTo x="88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656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1C53C3C3" w14:textId="77777777" w:rsidR="002057B5" w:rsidRPr="004639D4" w:rsidRDefault="002057B5" w:rsidP="00183509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T</w:t>
                            </w:r>
                            <w:r w:rsidR="00AD603E"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he Zone Community Project </w:t>
                            </w:r>
                            <w:r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s a </w:t>
                            </w:r>
                            <w:r w:rsidR="00183509"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new community c</w:t>
                            </w:r>
                            <w:r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ntre</w:t>
                            </w:r>
                            <w:r w:rsidR="003200F1"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3509"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o</w:t>
                            </w:r>
                            <w:r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n Fairfields Park, Market Drayton, </w:t>
                            </w:r>
                            <w:r w:rsidR="00183509" w:rsidRPr="004639D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TF9 1QT</w:t>
                            </w:r>
                          </w:p>
                          <w:p w14:paraId="5489C2B7" w14:textId="77777777" w:rsidR="002057B5" w:rsidRPr="00C00D43" w:rsidRDefault="00183509" w:rsidP="00183509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00D43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Email thezonemarket</w:t>
                            </w:r>
                            <w:r w:rsidR="002057B5" w:rsidRPr="00C00D43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drayton.gov.uk</w:t>
                            </w:r>
                            <w:r w:rsidRPr="00C00D43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. Facebook The Zone Community Challenge</w:t>
                            </w:r>
                            <w:r w:rsidR="00027871" w:rsidRPr="00C00D43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FFCD22" w14:textId="77777777" w:rsidR="002057B5" w:rsidRPr="00183509" w:rsidRDefault="002057B5" w:rsidP="0018350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6985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C7EA" id="Text Box 27" o:spid="_x0000_s1031" type="#_x0000_t202" style="position:absolute;margin-left:20.95pt;margin-top:7.4pt;width:735.95pt;height:4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" filled="f" stroked="f" strokeweight=".5pt">
                <v:shadow on="t" color="white [3212]" offset="0,0"/>
                <v:textbox>
                  <w:txbxContent>
                    <w:p w14:paraId="1C53C3C3" w14:textId="77777777" w:rsidR="002057B5" w:rsidRPr="004639D4" w:rsidRDefault="002057B5" w:rsidP="00183509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>T</w:t>
                      </w:r>
                      <w:r w:rsidR="00AD603E"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he Zone Community Project </w:t>
                      </w:r>
                      <w:r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is a </w:t>
                      </w:r>
                      <w:r w:rsidR="00183509"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>new community c</w:t>
                      </w:r>
                      <w:r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>entre</w:t>
                      </w:r>
                      <w:r w:rsidR="003200F1"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183509"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>o</w:t>
                      </w:r>
                      <w:r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n Fairfields Park, Market Drayton, </w:t>
                      </w:r>
                      <w:r w:rsidR="00183509" w:rsidRPr="004639D4">
                        <w:rPr>
                          <w:b/>
                          <w:color w:val="FFFFFF"/>
                          <w:sz w:val="32"/>
                          <w:szCs w:val="32"/>
                        </w:rPr>
                        <w:t>TF9 1QT</w:t>
                      </w:r>
                    </w:p>
                    <w:p w14:paraId="5489C2B7" w14:textId="77777777" w:rsidR="002057B5" w:rsidRPr="00C00D43" w:rsidRDefault="00183509" w:rsidP="00183509">
                      <w:pPr>
                        <w:jc w:val="center"/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C00D43">
                        <w:rPr>
                          <w:b/>
                          <w:color w:val="FFFFFF"/>
                          <w:sz w:val="26"/>
                          <w:szCs w:val="26"/>
                        </w:rPr>
                        <w:t>Email thezonemarket</w:t>
                      </w:r>
                      <w:r w:rsidR="002057B5" w:rsidRPr="00C00D43">
                        <w:rPr>
                          <w:b/>
                          <w:color w:val="FFFFFF"/>
                          <w:sz w:val="26"/>
                          <w:szCs w:val="26"/>
                        </w:rPr>
                        <w:t>drayton.gov.uk</w:t>
                      </w:r>
                      <w:r w:rsidRPr="00C00D43">
                        <w:rPr>
                          <w:b/>
                          <w:color w:val="FFFFFF"/>
                          <w:sz w:val="26"/>
                          <w:szCs w:val="26"/>
                        </w:rPr>
                        <w:t>. Facebook The Zone Community Challenge</w:t>
                      </w:r>
                      <w:r w:rsidR="00027871" w:rsidRPr="00C00D43">
                        <w:rPr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FFCD22" w14:textId="77777777" w:rsidR="002057B5" w:rsidRPr="00183509" w:rsidRDefault="002057B5" w:rsidP="0018350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B4D0AE" w14:textId="70A6D03E" w:rsidR="008D4548" w:rsidRDefault="008D4548"/>
    <w:p w14:paraId="3BB668D2" w14:textId="552C6754" w:rsidR="008D4548" w:rsidRDefault="006862DD">
      <w:r w:rsidRPr="00595DCB">
        <w:rPr>
          <w:noProof/>
        </w:rPr>
        <w:drawing>
          <wp:anchor distT="0" distB="0" distL="114300" distR="114300" simplePos="0" relativeHeight="251656191" behindDoc="0" locked="0" layoutInCell="1" allowOverlap="1" wp14:anchorId="12CFC65D" wp14:editId="4C0559F4">
            <wp:simplePos x="0" y="0"/>
            <wp:positionH relativeFrom="column">
              <wp:posOffset>7803626</wp:posOffset>
            </wp:positionH>
            <wp:positionV relativeFrom="paragraph">
              <wp:posOffset>269039</wp:posOffset>
            </wp:positionV>
            <wp:extent cx="1750683" cy="1341483"/>
            <wp:effectExtent l="57150" t="76200" r="59690" b="685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683">
                      <a:off x="0" y="0"/>
                      <a:ext cx="1753411" cy="1343573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E4">
        <w:rPr>
          <w:noProof/>
        </w:rPr>
        <w:drawing>
          <wp:anchor distT="0" distB="0" distL="114300" distR="114300" simplePos="0" relativeHeight="251661312" behindDoc="0" locked="0" layoutInCell="1" allowOverlap="1" wp14:anchorId="2A188191" wp14:editId="52705788">
            <wp:simplePos x="0" y="0"/>
            <wp:positionH relativeFrom="column">
              <wp:posOffset>6286500</wp:posOffset>
            </wp:positionH>
            <wp:positionV relativeFrom="page">
              <wp:posOffset>6191250</wp:posOffset>
            </wp:positionV>
            <wp:extent cx="1463040" cy="1308100"/>
            <wp:effectExtent l="57150" t="57150" r="41910" b="44450"/>
            <wp:wrapThrough wrapText="bothSides">
              <wp:wrapPolygon edited="0">
                <wp:start x="-844" y="-944"/>
                <wp:lineTo x="-844" y="22019"/>
                <wp:lineTo x="21938" y="22019"/>
                <wp:lineTo x="21938" y="-944"/>
                <wp:lineTo x="-844" y="-94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8100"/>
                    </a:xfrm>
                    <a:prstGeom prst="rect">
                      <a:avLst/>
                    </a:prstGeom>
                    <a:ln w="69850" cap="rnd"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4144" behindDoc="0" locked="0" layoutInCell="1" allowOverlap="1" wp14:anchorId="0428EA8E" wp14:editId="41B100A0">
            <wp:simplePos x="0" y="0"/>
            <wp:positionH relativeFrom="column">
              <wp:posOffset>930931</wp:posOffset>
            </wp:positionH>
            <wp:positionV relativeFrom="paragraph">
              <wp:posOffset>236153</wp:posOffset>
            </wp:positionV>
            <wp:extent cx="1811429" cy="1325708"/>
            <wp:effectExtent l="152400" t="95250" r="132080" b="14160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43701">
                      <a:off x="0" y="0"/>
                      <a:ext cx="1811429" cy="1325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E4">
        <w:rPr>
          <w:noProof/>
        </w:rPr>
        <w:drawing>
          <wp:anchor distT="0" distB="0" distL="114300" distR="114300" simplePos="0" relativeHeight="251657216" behindDoc="0" locked="0" layoutInCell="1" allowOverlap="1" wp14:anchorId="3F2C5BFD" wp14:editId="28385CE8">
            <wp:simplePos x="0" y="0"/>
            <wp:positionH relativeFrom="column">
              <wp:posOffset>-781050</wp:posOffset>
            </wp:positionH>
            <wp:positionV relativeFrom="page">
              <wp:posOffset>6172200</wp:posOffset>
            </wp:positionV>
            <wp:extent cx="1654810" cy="1510665"/>
            <wp:effectExtent l="57150" t="57150" r="59690" b="51435"/>
            <wp:wrapThrough wrapText="bothSides">
              <wp:wrapPolygon edited="0">
                <wp:start x="-746" y="-817"/>
                <wp:lineTo x="-746" y="22063"/>
                <wp:lineTo x="22130" y="22063"/>
                <wp:lineTo x="22130" y="-817"/>
                <wp:lineTo x="-746" y="-81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510665"/>
                    </a:xfrm>
                    <a:prstGeom prst="rect">
                      <a:avLst/>
                    </a:prstGeom>
                    <a:ln w="69850" cap="rnd"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DCB">
        <w:rPr>
          <w:noProof/>
        </w:rPr>
        <w:drawing>
          <wp:anchor distT="0" distB="0" distL="114300" distR="114300" simplePos="0" relativeHeight="251659264" behindDoc="0" locked="0" layoutInCell="1" allowOverlap="1" wp14:anchorId="7C704321" wp14:editId="7CBBE23C">
            <wp:simplePos x="0" y="0"/>
            <wp:positionH relativeFrom="column">
              <wp:posOffset>4794250</wp:posOffset>
            </wp:positionH>
            <wp:positionV relativeFrom="page">
              <wp:posOffset>6157743</wp:posOffset>
            </wp:positionV>
            <wp:extent cx="1352402" cy="1410389"/>
            <wp:effectExtent l="57150" t="57150" r="57785" b="565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728">
                      <a:off x="0" y="0"/>
                      <a:ext cx="1352402" cy="1410389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5168" behindDoc="0" locked="0" layoutInCell="1" allowOverlap="1" wp14:anchorId="2DA208A8" wp14:editId="5AB96E22">
            <wp:simplePos x="0" y="0"/>
            <wp:positionH relativeFrom="column">
              <wp:posOffset>2782825</wp:posOffset>
            </wp:positionH>
            <wp:positionV relativeFrom="paragraph">
              <wp:posOffset>237879</wp:posOffset>
            </wp:positionV>
            <wp:extent cx="1890704" cy="1322111"/>
            <wp:effectExtent l="152400" t="95250" r="128905" b="14478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" r="-357"/>
                    <a:stretch/>
                  </pic:blipFill>
                  <pic:spPr bwMode="auto">
                    <a:xfrm rot="346924">
                      <a:off x="0" y="0"/>
                      <a:ext cx="1890704" cy="1322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1050" w14:textId="4B0FC55E" w:rsidR="008D4548" w:rsidRDefault="008D4548"/>
    <w:sectPr w:rsidR="008D4548" w:rsidSect="008D454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56"/>
    <w:rsid w:val="00027871"/>
    <w:rsid w:val="000420B6"/>
    <w:rsid w:val="00057B70"/>
    <w:rsid w:val="000777AA"/>
    <w:rsid w:val="00091C81"/>
    <w:rsid w:val="000D1A1F"/>
    <w:rsid w:val="000E58DF"/>
    <w:rsid w:val="00136E9F"/>
    <w:rsid w:val="00183509"/>
    <w:rsid w:val="001B0E08"/>
    <w:rsid w:val="002057B5"/>
    <w:rsid w:val="00217BEC"/>
    <w:rsid w:val="002231D0"/>
    <w:rsid w:val="00226068"/>
    <w:rsid w:val="00281B5B"/>
    <w:rsid w:val="00294F88"/>
    <w:rsid w:val="002C7FE6"/>
    <w:rsid w:val="002F0AFB"/>
    <w:rsid w:val="002F1918"/>
    <w:rsid w:val="003200F1"/>
    <w:rsid w:val="003F2BB5"/>
    <w:rsid w:val="0040355C"/>
    <w:rsid w:val="00432976"/>
    <w:rsid w:val="004639D4"/>
    <w:rsid w:val="004D6C3C"/>
    <w:rsid w:val="004E764E"/>
    <w:rsid w:val="00534994"/>
    <w:rsid w:val="0066082E"/>
    <w:rsid w:val="006862DD"/>
    <w:rsid w:val="006B15E1"/>
    <w:rsid w:val="006F4517"/>
    <w:rsid w:val="007269CB"/>
    <w:rsid w:val="007745B0"/>
    <w:rsid w:val="007B40CA"/>
    <w:rsid w:val="0088102C"/>
    <w:rsid w:val="008D299C"/>
    <w:rsid w:val="008D4548"/>
    <w:rsid w:val="0095423D"/>
    <w:rsid w:val="00955D43"/>
    <w:rsid w:val="009E2242"/>
    <w:rsid w:val="00A7343B"/>
    <w:rsid w:val="00A7530E"/>
    <w:rsid w:val="00A76E54"/>
    <w:rsid w:val="00AA00B8"/>
    <w:rsid w:val="00AD603E"/>
    <w:rsid w:val="00AF1F5B"/>
    <w:rsid w:val="00BA4763"/>
    <w:rsid w:val="00C00D43"/>
    <w:rsid w:val="00D12A28"/>
    <w:rsid w:val="00DC6368"/>
    <w:rsid w:val="00DE379D"/>
    <w:rsid w:val="00E5644E"/>
    <w:rsid w:val="00ED4CEB"/>
    <w:rsid w:val="00F873F2"/>
    <w:rsid w:val="00F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4A8397"/>
  <w15:chartTrackingRefBased/>
  <w15:docId w15:val="{A00FDC26-B2D1-ED4A-8AB3-3E3789AF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E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E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48122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850030511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</w:divsChild>
        </w:div>
        <w:div w:id="411313682">
          <w:marLeft w:val="0"/>
          <w:marRight w:val="0"/>
          <w:marTop w:val="0"/>
          <w:marBottom w:val="0"/>
          <w:divBdr>
            <w:top w:val="single" w:sz="12" w:space="9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32165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1732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1911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581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60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6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565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0952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9364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980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716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175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70457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294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344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325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092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3411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4909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54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42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6480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963467165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</w:divsChild>
        </w:div>
        <w:div w:id="855583268">
          <w:marLeft w:val="0"/>
          <w:marRight w:val="0"/>
          <w:marTop w:val="0"/>
          <w:marBottom w:val="0"/>
          <w:divBdr>
            <w:top w:val="single" w:sz="12" w:space="9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4760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94236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8900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254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77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164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5022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59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012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1327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898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8571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5679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778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2040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904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348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9217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350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641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0862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838891201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</w:divsChild>
        </w:div>
        <w:div w:id="824466540">
          <w:marLeft w:val="0"/>
          <w:marRight w:val="0"/>
          <w:marTop w:val="0"/>
          <w:marBottom w:val="0"/>
          <w:divBdr>
            <w:top w:val="single" w:sz="12" w:space="9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840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92245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14992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9485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172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850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6234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9553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0377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101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0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3220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257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435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540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189">
                  <w:marLeft w:val="0"/>
                  <w:marRight w:val="0"/>
                  <w:marTop w:val="105"/>
                  <w:marBottom w:val="0"/>
                  <w:divBdr>
                    <w:top w:val="single" w:sz="6" w:space="4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7231">
              <w:marLeft w:val="0"/>
              <w:marRight w:val="0"/>
              <w:marTop w:val="0"/>
              <w:marBottom w:val="0"/>
              <w:divBdr>
                <w:top w:val="single" w:sz="6" w:space="2" w:color="C7C7C7"/>
                <w:left w:val="single" w:sz="6" w:space="4" w:color="C7C7C7"/>
                <w:bottom w:val="single" w:sz="6" w:space="2" w:color="C7C7C7"/>
                <w:right w:val="single" w:sz="6" w:space="4" w:color="C7C7C7"/>
              </w:divBdr>
              <w:divsChild>
                <w:div w:id="644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39196">
                  <w:marLeft w:val="30"/>
                  <w:marRight w:val="0"/>
                  <w:marTop w:val="0"/>
                  <w:marBottom w:val="0"/>
                  <w:divBdr>
                    <w:top w:val="single" w:sz="6" w:space="2" w:color="949494"/>
                    <w:left w:val="single" w:sz="6" w:space="4" w:color="949494"/>
                    <w:bottom w:val="single" w:sz="6" w:space="2" w:color="949494"/>
                    <w:right w:val="single" w:sz="6" w:space="4" w:color="949494"/>
                  </w:divBdr>
                </w:div>
              </w:divsChild>
            </w:div>
            <w:div w:id="526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var/folders/n3/d88g3m5n4jn_b98m0p14k75r0000gn/T/com.microsoft.Word/WebArchiveCopyPasteTempFiles/34a27c4f0a7ce5587df2e07dcc0faed0.pn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10C7-41CA-484D-B05D-048AF52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Howlett</dc:creator>
  <cp:keywords/>
  <dc:description/>
  <cp:lastModifiedBy>Admin-2013</cp:lastModifiedBy>
  <cp:revision>2</cp:revision>
  <cp:lastPrinted>2018-07-04T13:20:00Z</cp:lastPrinted>
  <dcterms:created xsi:type="dcterms:W3CDTF">2018-07-24T14:06:00Z</dcterms:created>
  <dcterms:modified xsi:type="dcterms:W3CDTF">2018-07-24T14:06:00Z</dcterms:modified>
</cp:coreProperties>
</file>